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A06187" w:rsidRPr="004F73FB" w:rsidTr="00707636">
        <w:trPr>
          <w:trHeight w:val="1694"/>
        </w:trPr>
        <w:tc>
          <w:tcPr>
            <w:tcW w:w="450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 ДЕПУТАТОВ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ДМУРТ ЭЛЬКУНЫСЬ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ЖГА  ЁРОС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 КЫЛДЫТЭТЫСЬ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187" w:rsidRPr="00975DBD" w:rsidTr="00707636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06187" w:rsidRPr="00975DBD" w:rsidTr="00707636">
              <w:trPr>
                <w:cantSplit/>
                <w:trHeight w:val="558"/>
              </w:trPr>
              <w:tc>
                <w:tcPr>
                  <w:tcW w:w="9561" w:type="dxa"/>
                </w:tcPr>
                <w:p w:rsidR="00A06187" w:rsidRPr="00975DBD" w:rsidRDefault="00A06187" w:rsidP="0070763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A06187" w:rsidRPr="00975DBD" w:rsidRDefault="00E36953" w:rsidP="00E369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ЕКТ</w:t>
                  </w:r>
                </w:p>
              </w:tc>
            </w:tr>
          </w:tbl>
          <w:p w:rsidR="00A06187" w:rsidRPr="00975DBD" w:rsidRDefault="00A06187" w:rsidP="00E3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36953" w:rsidRPr="00E36953" w:rsidRDefault="00E36953" w:rsidP="00E36953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 w:rsidRPr="00E36953">
        <w:rPr>
          <w:rFonts w:eastAsia="Times New Roman"/>
          <w:b/>
          <w:color w:val="000000" w:themeColor="text1"/>
        </w:rPr>
        <w:t xml:space="preserve">О признании </w:t>
      </w:r>
      <w:proofErr w:type="gramStart"/>
      <w:r w:rsidRPr="00E36953">
        <w:rPr>
          <w:rFonts w:eastAsia="Times New Roman"/>
          <w:b/>
          <w:color w:val="000000" w:themeColor="text1"/>
        </w:rPr>
        <w:t>утратившими</w:t>
      </w:r>
      <w:proofErr w:type="gramEnd"/>
      <w:r w:rsidRPr="00E36953">
        <w:rPr>
          <w:rFonts w:eastAsia="Times New Roman"/>
          <w:b/>
          <w:color w:val="000000" w:themeColor="text1"/>
        </w:rPr>
        <w:t xml:space="preserve"> силу отдельных решений Совета депутатов </w:t>
      </w:r>
    </w:p>
    <w:p w:rsidR="00A06187" w:rsidRDefault="00E36953" w:rsidP="00E36953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 w:rsidRPr="00E36953">
        <w:rPr>
          <w:rFonts w:eastAsia="Times New Roman"/>
          <w:b/>
          <w:color w:val="000000" w:themeColor="text1"/>
        </w:rPr>
        <w:t xml:space="preserve">муниципального образования «Можгинский </w:t>
      </w:r>
      <w:bookmarkStart w:id="0" w:name="_GoBack"/>
      <w:bookmarkEnd w:id="0"/>
      <w:r w:rsidRPr="00E36953">
        <w:rPr>
          <w:rFonts w:eastAsia="Times New Roman"/>
          <w:b/>
          <w:color w:val="000000" w:themeColor="text1"/>
        </w:rPr>
        <w:t>район»</w:t>
      </w:r>
    </w:p>
    <w:p w:rsidR="00E36953" w:rsidRDefault="00E36953" w:rsidP="00800F9E">
      <w:pPr>
        <w:pStyle w:val="Default"/>
        <w:spacing w:after="34"/>
        <w:jc w:val="both"/>
        <w:rPr>
          <w:rFonts w:eastAsia="Times New Roman"/>
          <w:b/>
          <w:color w:val="000000" w:themeColor="text1"/>
        </w:rPr>
      </w:pP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</w:t>
      </w:r>
      <w:r w:rsidRPr="00800F9E">
        <w:rPr>
          <w:rFonts w:eastAsia="Times New Roman"/>
          <w:color w:val="000000" w:themeColor="text1"/>
        </w:rPr>
        <w:t>Во исполнение Закона Удмуртской Республики от 11 июня 2021 года № 68-РЗ «</w:t>
      </w:r>
      <w:r>
        <w:rPr>
          <w:rFonts w:eastAsia="Times New Roman"/>
          <w:color w:val="000000" w:themeColor="text1"/>
        </w:rPr>
        <w:t>О преобразовании муниципальных образований, образованных на территории Можгинского района Удмуртской Республики, и наделении вновь образованного  муниципального образования статусом муниципального округа»</w:t>
      </w:r>
      <w:r w:rsidR="00291C73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  </w:t>
      </w: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СОВЕТ ДЕПУТАТОВ РЕШИЛ:</w:t>
      </w:r>
    </w:p>
    <w:p w:rsidR="00800F9E" w:rsidRP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</w:p>
    <w:p w:rsidR="004B3DDD" w:rsidRPr="006850DA" w:rsidRDefault="004B3DDD" w:rsidP="00800F9E">
      <w:pPr>
        <w:pStyle w:val="Default"/>
        <w:numPr>
          <w:ilvl w:val="0"/>
          <w:numId w:val="3"/>
        </w:numPr>
        <w:spacing w:after="34"/>
        <w:jc w:val="both"/>
        <w:rPr>
          <w:rFonts w:eastAsia="Times New Roman"/>
          <w:color w:val="000000" w:themeColor="text1"/>
        </w:rPr>
      </w:pPr>
      <w:r w:rsidRPr="006850DA">
        <w:rPr>
          <w:rFonts w:eastAsia="Times New Roman"/>
          <w:color w:val="000000" w:themeColor="text1"/>
        </w:rPr>
        <w:t>Признать утратившим силу:</w:t>
      </w:r>
    </w:p>
    <w:p w:rsidR="004B3DDD" w:rsidRPr="006850DA" w:rsidRDefault="004B3DDD" w:rsidP="004B3DDD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6B730B" w:rsidRPr="006850DA">
        <w:rPr>
          <w:color w:val="auto"/>
        </w:rPr>
        <w:t>Большекибьинское</w:t>
      </w:r>
      <w:proofErr w:type="spellEnd"/>
      <w:r w:rsidRPr="006850DA">
        <w:rPr>
          <w:color w:val="auto"/>
        </w:rPr>
        <w:t xml:space="preserve">»  от </w:t>
      </w:r>
      <w:r w:rsidR="00DA48B0" w:rsidRPr="006850DA">
        <w:rPr>
          <w:color w:val="auto"/>
        </w:rPr>
        <w:t>12</w:t>
      </w:r>
      <w:r w:rsidRPr="006850DA">
        <w:rPr>
          <w:color w:val="auto"/>
        </w:rPr>
        <w:t xml:space="preserve"> </w:t>
      </w:r>
      <w:r w:rsidR="00DA48B0" w:rsidRPr="006850DA">
        <w:rPr>
          <w:color w:val="auto"/>
        </w:rPr>
        <w:t>ноября</w:t>
      </w:r>
      <w:r w:rsidRPr="006850DA">
        <w:rPr>
          <w:color w:val="auto"/>
        </w:rPr>
        <w:t xml:space="preserve"> 201</w:t>
      </w:r>
      <w:r w:rsidR="00DA48B0" w:rsidRPr="006850DA">
        <w:rPr>
          <w:color w:val="auto"/>
        </w:rPr>
        <w:t>9</w:t>
      </w:r>
      <w:r w:rsidRPr="006850DA">
        <w:rPr>
          <w:color w:val="auto"/>
        </w:rPr>
        <w:t xml:space="preserve"> года  №</w:t>
      </w:r>
      <w:r w:rsidR="00DA48B0" w:rsidRPr="006850DA">
        <w:rPr>
          <w:color w:val="auto"/>
        </w:rPr>
        <w:t xml:space="preserve"> </w:t>
      </w:r>
      <w:r w:rsidRPr="006850DA">
        <w:rPr>
          <w:color w:val="auto"/>
        </w:rPr>
        <w:t>2</w:t>
      </w:r>
      <w:r w:rsidR="00DA48B0" w:rsidRPr="006850DA">
        <w:rPr>
          <w:color w:val="auto"/>
        </w:rPr>
        <w:t>7</w:t>
      </w:r>
      <w:r w:rsidRPr="006850DA">
        <w:rPr>
          <w:color w:val="auto"/>
        </w:rPr>
        <w:t>.6 «</w:t>
      </w:r>
      <w:r w:rsidR="00DA48B0" w:rsidRPr="006850DA">
        <w:rPr>
          <w:color w:val="auto"/>
        </w:rPr>
        <w:t>Об утверждении Порядка осмотра зданий, сооружений в целях оценки их технического состояния и надлежащего технического обслуживания</w:t>
      </w:r>
      <w:r w:rsidR="005D0E6D" w:rsidRPr="006850DA">
        <w:rPr>
          <w:color w:val="auto"/>
        </w:rPr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DA48B0" w:rsidRPr="006850DA">
        <w:rPr>
          <w:color w:val="auto"/>
        </w:rPr>
        <w:t xml:space="preserve"> на территории муниципального образования «</w:t>
      </w:r>
      <w:proofErr w:type="spellStart"/>
      <w:r w:rsidR="007E7461" w:rsidRPr="006850DA">
        <w:rPr>
          <w:color w:val="auto"/>
        </w:rPr>
        <w:t>Большекибьинское</w:t>
      </w:r>
      <w:proofErr w:type="spellEnd"/>
      <w:r w:rsidR="007E7461" w:rsidRPr="006850DA">
        <w:rPr>
          <w:color w:val="auto"/>
        </w:rPr>
        <w:t>»</w:t>
      </w:r>
      <w:r w:rsidR="00800F9E" w:rsidRPr="006850DA">
        <w:rPr>
          <w:color w:val="auto"/>
        </w:rPr>
        <w:t>»;</w:t>
      </w:r>
      <w:proofErr w:type="gramEnd"/>
    </w:p>
    <w:p w:rsidR="00F2364E" w:rsidRPr="006850DA" w:rsidRDefault="00F2364E" w:rsidP="00F2364E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Pr="006850DA">
        <w:rPr>
          <w:color w:val="auto"/>
        </w:rPr>
        <w:t>Больше</w:t>
      </w:r>
      <w:r w:rsidR="00A37EBC" w:rsidRPr="006850DA">
        <w:rPr>
          <w:color w:val="auto"/>
        </w:rPr>
        <w:t>пудгинское</w:t>
      </w:r>
      <w:proofErr w:type="spellEnd"/>
      <w:r w:rsidRPr="006850DA">
        <w:rPr>
          <w:color w:val="auto"/>
        </w:rPr>
        <w:t>»  от 1</w:t>
      </w:r>
      <w:r w:rsidR="002F4C52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2</w:t>
      </w:r>
      <w:r w:rsidR="002F4C52" w:rsidRPr="006850DA">
        <w:rPr>
          <w:color w:val="auto"/>
        </w:rPr>
        <w:t>6</w:t>
      </w:r>
      <w:r w:rsidRPr="006850DA">
        <w:rPr>
          <w:color w:val="auto"/>
        </w:rPr>
        <w:t>.</w:t>
      </w:r>
      <w:r w:rsidR="002F4C52" w:rsidRPr="006850DA">
        <w:rPr>
          <w:color w:val="auto"/>
        </w:rPr>
        <w:t>3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A37EBC" w:rsidRPr="006850DA">
        <w:rPr>
          <w:color w:val="auto"/>
        </w:rPr>
        <w:t>Большепудгинское</w:t>
      </w:r>
      <w:proofErr w:type="spellEnd"/>
      <w:r w:rsidRPr="006850DA">
        <w:rPr>
          <w:color w:val="auto"/>
        </w:rPr>
        <w:t>»»;</w:t>
      </w:r>
      <w:proofErr w:type="gramEnd"/>
    </w:p>
    <w:p w:rsidR="00F2364E" w:rsidRPr="006850DA" w:rsidRDefault="00F2364E" w:rsidP="00F2364E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Pr="006850DA">
        <w:rPr>
          <w:color w:val="auto"/>
        </w:rPr>
        <w:t>Больше</w:t>
      </w:r>
      <w:r w:rsidR="002F4C52" w:rsidRPr="006850DA">
        <w:rPr>
          <w:color w:val="auto"/>
        </w:rPr>
        <w:t>учинское</w:t>
      </w:r>
      <w:proofErr w:type="spellEnd"/>
      <w:r w:rsidRPr="006850DA">
        <w:rPr>
          <w:color w:val="auto"/>
        </w:rPr>
        <w:t>»  от 1</w:t>
      </w:r>
      <w:r w:rsidR="002F4C52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2</w:t>
      </w:r>
      <w:r w:rsidR="002F4C52" w:rsidRPr="006850DA">
        <w:rPr>
          <w:color w:val="auto"/>
        </w:rPr>
        <w:t>4</w:t>
      </w:r>
      <w:r w:rsidRPr="006850DA">
        <w:rPr>
          <w:color w:val="auto"/>
        </w:rPr>
        <w:t>.</w:t>
      </w:r>
      <w:r w:rsidR="002F4C52" w:rsidRPr="006850DA">
        <w:rPr>
          <w:color w:val="auto"/>
        </w:rPr>
        <w:t>5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Pr="006850DA">
        <w:rPr>
          <w:color w:val="auto"/>
        </w:rPr>
        <w:t>Больше</w:t>
      </w:r>
      <w:r w:rsidR="002F4C52" w:rsidRPr="006850DA">
        <w:rPr>
          <w:color w:val="auto"/>
        </w:rPr>
        <w:t>учинское</w:t>
      </w:r>
      <w:proofErr w:type="spellEnd"/>
      <w:r w:rsidRPr="006850DA">
        <w:rPr>
          <w:color w:val="auto"/>
        </w:rPr>
        <w:t>»»;</w:t>
      </w:r>
      <w:proofErr w:type="gramEnd"/>
    </w:p>
    <w:p w:rsidR="00F2364E" w:rsidRPr="006850DA" w:rsidRDefault="00F2364E" w:rsidP="00F2364E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2F4C52" w:rsidRPr="006850DA">
        <w:rPr>
          <w:color w:val="auto"/>
        </w:rPr>
        <w:t>Горнякское</w:t>
      </w:r>
      <w:proofErr w:type="spellEnd"/>
      <w:r w:rsidRPr="006850DA">
        <w:rPr>
          <w:color w:val="auto"/>
        </w:rPr>
        <w:t xml:space="preserve">»  от 12 ноября 2019 года  № </w:t>
      </w:r>
      <w:r w:rsidR="006473FA" w:rsidRPr="006850DA">
        <w:rPr>
          <w:color w:val="auto"/>
        </w:rPr>
        <w:t>26.6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2F4C52" w:rsidRPr="006850DA">
        <w:rPr>
          <w:color w:val="auto"/>
        </w:rPr>
        <w:t>Горнякское</w:t>
      </w:r>
      <w:proofErr w:type="spellEnd"/>
      <w:r w:rsidRPr="006850DA">
        <w:rPr>
          <w:color w:val="auto"/>
        </w:rPr>
        <w:t>»»;</w:t>
      </w:r>
      <w:proofErr w:type="gramEnd"/>
    </w:p>
    <w:p w:rsidR="00F2364E" w:rsidRPr="006850DA" w:rsidRDefault="00F2364E" w:rsidP="00F2364E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6473FA" w:rsidRPr="006850DA">
        <w:rPr>
          <w:color w:val="auto"/>
        </w:rPr>
        <w:t>Кватчинское</w:t>
      </w:r>
      <w:proofErr w:type="spellEnd"/>
      <w:r w:rsidRPr="006850DA">
        <w:rPr>
          <w:color w:val="auto"/>
        </w:rPr>
        <w:t>»  от 1</w:t>
      </w:r>
      <w:r w:rsidR="006473FA" w:rsidRPr="006850DA">
        <w:rPr>
          <w:color w:val="auto"/>
        </w:rPr>
        <w:t>7</w:t>
      </w:r>
      <w:r w:rsidRPr="006850DA">
        <w:rPr>
          <w:color w:val="auto"/>
        </w:rPr>
        <w:t xml:space="preserve"> </w:t>
      </w:r>
      <w:r w:rsidR="006473FA" w:rsidRPr="006850DA">
        <w:rPr>
          <w:color w:val="auto"/>
        </w:rPr>
        <w:t>октября</w:t>
      </w:r>
      <w:r w:rsidRPr="006850DA">
        <w:rPr>
          <w:color w:val="auto"/>
        </w:rPr>
        <w:t xml:space="preserve"> 2019 года  № 2</w:t>
      </w:r>
      <w:r w:rsidR="004D5D82" w:rsidRPr="006850DA">
        <w:rPr>
          <w:color w:val="auto"/>
        </w:rPr>
        <w:t>2</w:t>
      </w:r>
      <w:r w:rsidRPr="006850DA">
        <w:rPr>
          <w:color w:val="auto"/>
        </w:rPr>
        <w:t>.</w:t>
      </w:r>
      <w:r w:rsidR="004D5D82" w:rsidRPr="006850DA">
        <w:rPr>
          <w:color w:val="auto"/>
        </w:rPr>
        <w:t>2</w:t>
      </w:r>
      <w:r w:rsidRPr="006850DA">
        <w:rPr>
          <w:color w:val="auto"/>
        </w:rPr>
        <w:t xml:space="preserve"> «Об утверждении Порядка осмотра зданий, сооружений в целях </w:t>
      </w:r>
      <w:r w:rsidRPr="006850DA">
        <w:rPr>
          <w:color w:val="auto"/>
        </w:rPr>
        <w:lastRenderedPageBreak/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6473FA" w:rsidRPr="006850DA">
        <w:rPr>
          <w:color w:val="auto"/>
        </w:rPr>
        <w:t>Кватчинское</w:t>
      </w:r>
      <w:proofErr w:type="spellEnd"/>
      <w:r w:rsidRPr="006850DA">
        <w:rPr>
          <w:color w:val="auto"/>
        </w:rPr>
        <w:t>»»;</w:t>
      </w:r>
      <w:proofErr w:type="gramEnd"/>
    </w:p>
    <w:p w:rsidR="004D5D82" w:rsidRPr="006850DA" w:rsidRDefault="004D5D82" w:rsidP="004D5D82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Pr="006850DA">
        <w:rPr>
          <w:color w:val="auto"/>
        </w:rPr>
        <w:t>Маловоложикьинское</w:t>
      </w:r>
      <w:proofErr w:type="spellEnd"/>
      <w:r w:rsidRPr="006850DA">
        <w:rPr>
          <w:color w:val="auto"/>
        </w:rPr>
        <w:t xml:space="preserve">»  от </w:t>
      </w:r>
      <w:r w:rsidR="0094260B" w:rsidRPr="006850DA">
        <w:rPr>
          <w:color w:val="auto"/>
        </w:rPr>
        <w:t>11</w:t>
      </w:r>
      <w:r w:rsidRPr="006850DA">
        <w:rPr>
          <w:color w:val="auto"/>
        </w:rPr>
        <w:t xml:space="preserve"> </w:t>
      </w:r>
      <w:r w:rsidR="0094260B" w:rsidRPr="006850DA">
        <w:rPr>
          <w:color w:val="auto"/>
        </w:rPr>
        <w:t xml:space="preserve">ноября </w:t>
      </w:r>
      <w:r w:rsidRPr="006850DA">
        <w:rPr>
          <w:color w:val="auto"/>
        </w:rPr>
        <w:t xml:space="preserve"> 2019 года  № 2</w:t>
      </w:r>
      <w:r w:rsidR="0094260B" w:rsidRPr="006850DA">
        <w:rPr>
          <w:color w:val="auto"/>
        </w:rPr>
        <w:t>4</w:t>
      </w:r>
      <w:r w:rsidRPr="006850DA">
        <w:rPr>
          <w:color w:val="auto"/>
        </w:rPr>
        <w:t>.</w:t>
      </w:r>
      <w:r w:rsidR="0094260B" w:rsidRPr="006850DA">
        <w:rPr>
          <w:color w:val="auto"/>
        </w:rPr>
        <w:t>6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Pr="006850DA">
        <w:rPr>
          <w:color w:val="auto"/>
        </w:rPr>
        <w:t>Маловоложикьинское</w:t>
      </w:r>
      <w:proofErr w:type="spellEnd"/>
      <w:r w:rsidRPr="006850DA">
        <w:rPr>
          <w:color w:val="auto"/>
        </w:rPr>
        <w:t>»»;</w:t>
      </w:r>
      <w:proofErr w:type="gramEnd"/>
    </w:p>
    <w:p w:rsidR="004D5D82" w:rsidRPr="006850DA" w:rsidRDefault="004D5D82" w:rsidP="004D5D82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94260B" w:rsidRPr="006850DA">
        <w:rPr>
          <w:color w:val="auto"/>
        </w:rPr>
        <w:t>Мельниковское</w:t>
      </w:r>
      <w:proofErr w:type="spellEnd"/>
      <w:r w:rsidRPr="006850DA">
        <w:rPr>
          <w:color w:val="auto"/>
        </w:rPr>
        <w:t>»  от 1</w:t>
      </w:r>
      <w:r w:rsidR="0094260B" w:rsidRPr="006850DA">
        <w:rPr>
          <w:color w:val="auto"/>
        </w:rPr>
        <w:t>5</w:t>
      </w:r>
      <w:r w:rsidRPr="006850DA">
        <w:rPr>
          <w:color w:val="auto"/>
        </w:rPr>
        <w:t xml:space="preserve"> </w:t>
      </w:r>
      <w:r w:rsidR="0094260B" w:rsidRPr="006850DA">
        <w:rPr>
          <w:color w:val="auto"/>
        </w:rPr>
        <w:t>ноября</w:t>
      </w:r>
      <w:r w:rsidRPr="006850DA">
        <w:rPr>
          <w:color w:val="auto"/>
        </w:rPr>
        <w:t xml:space="preserve"> 2019 года  № 2</w:t>
      </w:r>
      <w:r w:rsidR="00B20292" w:rsidRPr="006850DA">
        <w:rPr>
          <w:color w:val="auto"/>
        </w:rPr>
        <w:t>4</w:t>
      </w:r>
      <w:r w:rsidRPr="006850DA">
        <w:rPr>
          <w:color w:val="auto"/>
        </w:rPr>
        <w:t>.</w:t>
      </w:r>
      <w:r w:rsidR="00B20292" w:rsidRPr="006850DA">
        <w:rPr>
          <w:color w:val="auto"/>
        </w:rPr>
        <w:t>7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94260B" w:rsidRPr="006850DA">
        <w:rPr>
          <w:color w:val="auto"/>
        </w:rPr>
        <w:t>Мельниковское</w:t>
      </w:r>
      <w:proofErr w:type="spellEnd"/>
      <w:r w:rsidRPr="006850DA">
        <w:rPr>
          <w:color w:val="auto"/>
        </w:rPr>
        <w:t>»»;</w:t>
      </w:r>
      <w:proofErr w:type="gramEnd"/>
    </w:p>
    <w:p w:rsidR="006B4F81" w:rsidRPr="006850DA" w:rsidRDefault="006B4F81" w:rsidP="004D5D82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Pr="006850DA">
        <w:rPr>
          <w:color w:val="auto"/>
        </w:rPr>
        <w:t>Можгинское</w:t>
      </w:r>
      <w:proofErr w:type="spellEnd"/>
      <w:r w:rsidRPr="006850DA">
        <w:rPr>
          <w:color w:val="auto"/>
        </w:rPr>
        <w:t>»  от 15 ноября 2019 года  № 24.</w:t>
      </w:r>
      <w:r w:rsidR="00851CCA" w:rsidRPr="006850DA">
        <w:rPr>
          <w:color w:val="auto"/>
        </w:rPr>
        <w:t>6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Pr="006850DA">
        <w:rPr>
          <w:color w:val="auto"/>
        </w:rPr>
        <w:t>Можгинское</w:t>
      </w:r>
      <w:proofErr w:type="spellEnd"/>
      <w:r w:rsidRPr="006850DA">
        <w:rPr>
          <w:color w:val="auto"/>
        </w:rPr>
        <w:t>»»;</w:t>
      </w:r>
      <w:proofErr w:type="gramEnd"/>
    </w:p>
    <w:p w:rsidR="006B4F81" w:rsidRPr="006850DA" w:rsidRDefault="006B4F81" w:rsidP="004D5D82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851CCA" w:rsidRPr="006850DA">
        <w:rPr>
          <w:color w:val="auto"/>
        </w:rPr>
        <w:t>Нынекское</w:t>
      </w:r>
      <w:proofErr w:type="spellEnd"/>
      <w:r w:rsidRPr="006850DA">
        <w:rPr>
          <w:color w:val="auto"/>
        </w:rPr>
        <w:t>»  от 1</w:t>
      </w:r>
      <w:r w:rsidR="004E185F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24.</w:t>
      </w:r>
      <w:r w:rsidR="004E185F" w:rsidRPr="006850DA">
        <w:rPr>
          <w:color w:val="auto"/>
        </w:rPr>
        <w:t>2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851CCA" w:rsidRPr="006850DA">
        <w:rPr>
          <w:color w:val="auto"/>
        </w:rPr>
        <w:t>Нынекское</w:t>
      </w:r>
      <w:proofErr w:type="spellEnd"/>
      <w:r w:rsidRPr="006850DA">
        <w:rPr>
          <w:color w:val="auto"/>
        </w:rPr>
        <w:t>»»;</w:t>
      </w:r>
      <w:proofErr w:type="gramEnd"/>
    </w:p>
    <w:p w:rsidR="006B4F81" w:rsidRPr="006850DA" w:rsidRDefault="006B4F81" w:rsidP="006B4F81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4E185F" w:rsidRPr="006850DA">
        <w:rPr>
          <w:color w:val="auto"/>
        </w:rPr>
        <w:t>Нышинское</w:t>
      </w:r>
      <w:proofErr w:type="spellEnd"/>
      <w:r w:rsidRPr="006850DA">
        <w:rPr>
          <w:color w:val="auto"/>
        </w:rPr>
        <w:t>»  от 1</w:t>
      </w:r>
      <w:r w:rsidR="00851CCA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</w:t>
      </w:r>
      <w:r w:rsidR="009D13E0" w:rsidRPr="006850DA">
        <w:rPr>
          <w:color w:val="auto"/>
        </w:rPr>
        <w:t>28.5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4E185F" w:rsidRPr="006850DA">
        <w:rPr>
          <w:color w:val="auto"/>
        </w:rPr>
        <w:t>Нышинское</w:t>
      </w:r>
      <w:proofErr w:type="spellEnd"/>
      <w:r w:rsidRPr="006850DA">
        <w:rPr>
          <w:color w:val="auto"/>
        </w:rPr>
        <w:t>»»;</w:t>
      </w:r>
      <w:proofErr w:type="gramEnd"/>
    </w:p>
    <w:p w:rsidR="006B4F81" w:rsidRPr="006850DA" w:rsidRDefault="006B4F81" w:rsidP="006B4F81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9D13E0" w:rsidRPr="006850DA">
        <w:rPr>
          <w:color w:val="auto"/>
        </w:rPr>
        <w:t>Пазяльское</w:t>
      </w:r>
      <w:proofErr w:type="spellEnd"/>
      <w:r w:rsidRPr="006850DA">
        <w:rPr>
          <w:color w:val="auto"/>
        </w:rPr>
        <w:t>»  от 1</w:t>
      </w:r>
      <w:r w:rsidR="00037A6F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2</w:t>
      </w:r>
      <w:r w:rsidR="00037A6F" w:rsidRPr="006850DA">
        <w:rPr>
          <w:color w:val="auto"/>
        </w:rPr>
        <w:t>5</w:t>
      </w:r>
      <w:r w:rsidRPr="006850DA">
        <w:rPr>
          <w:color w:val="auto"/>
        </w:rPr>
        <w:t>.</w:t>
      </w:r>
      <w:r w:rsidR="00037A6F" w:rsidRPr="006850DA">
        <w:rPr>
          <w:color w:val="auto"/>
        </w:rPr>
        <w:t>6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9D13E0" w:rsidRPr="006850DA">
        <w:rPr>
          <w:color w:val="auto"/>
        </w:rPr>
        <w:t>Пазяльское</w:t>
      </w:r>
      <w:proofErr w:type="spellEnd"/>
      <w:r w:rsidRPr="006850DA">
        <w:rPr>
          <w:color w:val="auto"/>
        </w:rPr>
        <w:t>»»;</w:t>
      </w:r>
      <w:proofErr w:type="gramEnd"/>
    </w:p>
    <w:p w:rsidR="006B4F81" w:rsidRPr="006850DA" w:rsidRDefault="006B4F81" w:rsidP="006B4F81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t>- решение Совета депутатов  муниципального образования «</w:t>
      </w:r>
      <w:proofErr w:type="spellStart"/>
      <w:r w:rsidR="005735D4" w:rsidRPr="006850DA">
        <w:rPr>
          <w:color w:val="auto"/>
        </w:rPr>
        <w:t>Пычасское</w:t>
      </w:r>
      <w:proofErr w:type="spellEnd"/>
      <w:r w:rsidRPr="006850DA">
        <w:rPr>
          <w:color w:val="auto"/>
        </w:rPr>
        <w:t>»  от 15 ноября 2019 года  № 2</w:t>
      </w:r>
      <w:r w:rsidR="006437B8" w:rsidRPr="006850DA">
        <w:rPr>
          <w:color w:val="auto"/>
        </w:rPr>
        <w:t>5</w:t>
      </w:r>
      <w:r w:rsidRPr="006850DA">
        <w:rPr>
          <w:color w:val="auto"/>
        </w:rPr>
        <w:t>.7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="005735D4" w:rsidRPr="006850DA">
        <w:rPr>
          <w:color w:val="auto"/>
        </w:rPr>
        <w:t>Пычасское</w:t>
      </w:r>
      <w:proofErr w:type="spellEnd"/>
      <w:r w:rsidRPr="006850DA">
        <w:rPr>
          <w:color w:val="auto"/>
        </w:rPr>
        <w:t>»»;</w:t>
      </w:r>
      <w:proofErr w:type="gramEnd"/>
    </w:p>
    <w:p w:rsidR="005735D4" w:rsidRPr="006850DA" w:rsidRDefault="005735D4" w:rsidP="005735D4">
      <w:pPr>
        <w:pStyle w:val="Default"/>
        <w:spacing w:after="34"/>
        <w:ind w:firstLine="360"/>
        <w:jc w:val="both"/>
        <w:rPr>
          <w:color w:val="auto"/>
        </w:rPr>
      </w:pPr>
      <w:proofErr w:type="gramStart"/>
      <w:r w:rsidRPr="006850DA">
        <w:rPr>
          <w:color w:val="auto"/>
        </w:rPr>
        <w:lastRenderedPageBreak/>
        <w:t>- решение Совета депутатов  муниципального образования «</w:t>
      </w:r>
      <w:proofErr w:type="spellStart"/>
      <w:r w:rsidRPr="006850DA">
        <w:rPr>
          <w:color w:val="auto"/>
        </w:rPr>
        <w:t>Сюгаильское</w:t>
      </w:r>
      <w:proofErr w:type="spellEnd"/>
      <w:r w:rsidRPr="006850DA">
        <w:rPr>
          <w:color w:val="auto"/>
        </w:rPr>
        <w:t>»  от 1</w:t>
      </w:r>
      <w:r w:rsidR="006437B8" w:rsidRPr="006850DA">
        <w:rPr>
          <w:color w:val="auto"/>
        </w:rPr>
        <w:t>4</w:t>
      </w:r>
      <w:r w:rsidRPr="006850DA">
        <w:rPr>
          <w:color w:val="auto"/>
        </w:rPr>
        <w:t xml:space="preserve"> ноября 2019 года  № 2</w:t>
      </w:r>
      <w:r w:rsidR="006437B8" w:rsidRPr="006850DA">
        <w:rPr>
          <w:color w:val="auto"/>
        </w:rPr>
        <w:t>7</w:t>
      </w:r>
      <w:r w:rsidRPr="006850DA">
        <w:rPr>
          <w:color w:val="auto"/>
        </w:rPr>
        <w:t>.</w:t>
      </w:r>
      <w:r w:rsidR="006437B8" w:rsidRPr="006850DA">
        <w:rPr>
          <w:color w:val="auto"/>
        </w:rPr>
        <w:t>6</w:t>
      </w:r>
      <w:r w:rsidRPr="006850DA">
        <w:rPr>
          <w:color w:val="auto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</w:t>
      </w:r>
      <w:proofErr w:type="spellStart"/>
      <w:r w:rsidRPr="006850DA">
        <w:rPr>
          <w:color w:val="auto"/>
        </w:rPr>
        <w:t>Сюгаильское</w:t>
      </w:r>
      <w:proofErr w:type="spellEnd"/>
      <w:r w:rsidRPr="006850DA">
        <w:rPr>
          <w:color w:val="auto"/>
        </w:rPr>
        <w:t>»»;</w:t>
      </w:r>
      <w:proofErr w:type="gramEnd"/>
    </w:p>
    <w:p w:rsidR="008A562C" w:rsidRPr="006850DA" w:rsidRDefault="00256818" w:rsidP="004B493D">
      <w:pPr>
        <w:pStyle w:val="a3"/>
        <w:ind w:left="0" w:firstLine="360"/>
        <w:jc w:val="both"/>
        <w:rPr>
          <w:rFonts w:eastAsia="Times New Roman"/>
        </w:rPr>
      </w:pPr>
      <w:r w:rsidRPr="006850DA">
        <w:t>2</w:t>
      </w:r>
      <w:r w:rsidR="006E001C" w:rsidRPr="006850DA">
        <w:t>.</w:t>
      </w:r>
      <w:r w:rsidR="00AA4FD6">
        <w:t xml:space="preserve"> О</w:t>
      </w:r>
      <w:r w:rsidR="008A562C" w:rsidRPr="006850DA">
        <w:t>публикова</w:t>
      </w:r>
      <w:r w:rsidR="00AA4FD6">
        <w:t>ть настоящее решение</w:t>
      </w:r>
      <w:r w:rsidR="008A562C" w:rsidRPr="006850DA">
        <w:t xml:space="preserve">   в</w:t>
      </w:r>
      <w:r w:rsidR="0036287C" w:rsidRPr="006850DA">
        <w:t xml:space="preserve"> информационн</w:t>
      </w:r>
      <w:proofErr w:type="gramStart"/>
      <w:r w:rsidR="0036287C" w:rsidRPr="006850DA">
        <w:t>о</w:t>
      </w:r>
      <w:r w:rsidR="006850DA" w:rsidRPr="006850DA">
        <w:t>-</w:t>
      </w:r>
      <w:proofErr w:type="gramEnd"/>
      <w:r w:rsidR="004B493D">
        <w:t xml:space="preserve"> </w:t>
      </w:r>
      <w:r w:rsidR="008A562C" w:rsidRPr="006850DA">
        <w:t>телекоммуникационной сети «Интернет»</w:t>
      </w:r>
      <w:r w:rsidR="00AA4FD6">
        <w:t>,</w:t>
      </w:r>
      <w:r w:rsidR="008A562C" w:rsidRPr="006850DA">
        <w:t xml:space="preserve"> на официальном сайте муниципального образования «</w:t>
      </w:r>
      <w:r w:rsidRPr="006850DA">
        <w:t xml:space="preserve">Муниципальный округ </w:t>
      </w:r>
      <w:proofErr w:type="spellStart"/>
      <w:r w:rsidR="008A562C" w:rsidRPr="006850DA">
        <w:t>Можгинский</w:t>
      </w:r>
      <w:proofErr w:type="spellEnd"/>
      <w:r w:rsidR="008A562C" w:rsidRPr="006850DA">
        <w:t xml:space="preserve"> район</w:t>
      </w:r>
      <w:r w:rsidRPr="006850DA">
        <w:t xml:space="preserve"> У</w:t>
      </w:r>
      <w:r w:rsidR="00F36197" w:rsidRPr="006850DA">
        <w:t>дмуртской</w:t>
      </w:r>
      <w:r w:rsidR="0068491B">
        <w:t xml:space="preserve"> Республики</w:t>
      </w:r>
      <w:r w:rsidR="008A562C" w:rsidRPr="006850DA">
        <w:t>»</w:t>
      </w:r>
      <w:r w:rsidR="00AA4FD6">
        <w:t>.</w:t>
      </w:r>
      <w:r w:rsidR="008A562C" w:rsidRPr="006850DA">
        <w:t xml:space="preserve"> 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    </w:t>
      </w:r>
      <w:r w:rsidRPr="006850DA">
        <w:rPr>
          <w:rFonts w:ascii="Times New Roman" w:eastAsia="Times New Roman" w:hAnsi="Times New Roman" w:cs="Times New Roman"/>
          <w:sz w:val="24"/>
          <w:szCs w:val="24"/>
        </w:rPr>
        <w:tab/>
      </w:r>
      <w:r w:rsidRPr="006850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>«Муниципальный округ Можгинский район</w:t>
      </w:r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</w:t>
      </w:r>
      <w:r w:rsidR="00F36197" w:rsidRPr="006850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850DA">
        <w:rPr>
          <w:rFonts w:ascii="Times New Roman" w:eastAsia="Times New Roman" w:hAnsi="Times New Roman" w:cs="Times New Roman"/>
          <w:sz w:val="24"/>
          <w:szCs w:val="24"/>
        </w:rPr>
        <w:t xml:space="preserve">       Г. П. </w:t>
      </w:r>
      <w:proofErr w:type="spellStart"/>
      <w:r w:rsidRPr="006850DA">
        <w:rPr>
          <w:rFonts w:ascii="Times New Roman" w:eastAsia="Times New Roman" w:hAnsi="Times New Roman" w:cs="Times New Roman"/>
          <w:sz w:val="24"/>
          <w:szCs w:val="24"/>
        </w:rPr>
        <w:t>Королькова</w:t>
      </w:r>
      <w:proofErr w:type="spellEnd"/>
    </w:p>
    <w:p w:rsidR="008A562C" w:rsidRPr="006850DA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2C" w:rsidRPr="007F602A" w:rsidRDefault="00355C8A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62C" w:rsidRPr="00975DBD" w:rsidRDefault="008A562C" w:rsidP="008A5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562C" w:rsidRDefault="008A562C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г. Можга</w:t>
      </w:r>
    </w:p>
    <w:p w:rsidR="008A562C" w:rsidRPr="00975DBD" w:rsidRDefault="0068491B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апреля 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562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3619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A562C"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8A562C" w:rsidRDefault="008A562C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№ ____</w:t>
      </w: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34D1" w:rsidRPr="00611DB9" w:rsidRDefault="002D34D1" w:rsidP="002D34D1">
      <w:pPr>
        <w:pStyle w:val="a4"/>
        <w:jc w:val="both"/>
        <w:rPr>
          <w:bCs/>
        </w:rPr>
      </w:pPr>
    </w:p>
    <w:p w:rsidR="005C38A2" w:rsidRPr="006850DA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0DA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850DA" w:rsidRPr="006850DA" w:rsidRDefault="006850DA" w:rsidP="006850DA">
      <w:pPr>
        <w:pStyle w:val="ConsPlusNonformat"/>
        <w:rPr>
          <w:rFonts w:ascii="Times New Roman" w:hAnsi="Times New Roman" w:cs="Times New Roman"/>
        </w:rPr>
      </w:pPr>
      <w:r w:rsidRPr="006850DA">
        <w:rPr>
          <w:rFonts w:ascii="Times New Roman" w:hAnsi="Times New Roman" w:cs="Times New Roman"/>
        </w:rPr>
        <w:t xml:space="preserve">Первый заместитель главы Администрации района </w:t>
      </w:r>
    </w:p>
    <w:p w:rsidR="006850DA" w:rsidRPr="006850DA" w:rsidRDefault="006850DA" w:rsidP="006850DA">
      <w:pPr>
        <w:pStyle w:val="ConsPlusNonformat"/>
        <w:rPr>
          <w:rFonts w:ascii="Times New Roman" w:hAnsi="Times New Roman" w:cs="Times New Roman"/>
        </w:rPr>
      </w:pPr>
      <w:r w:rsidRPr="006850DA">
        <w:rPr>
          <w:rFonts w:ascii="Times New Roman" w:hAnsi="Times New Roman" w:cs="Times New Roman"/>
        </w:rPr>
        <w:t xml:space="preserve">по строительству и муниципальной инфраструктуре                                     </w:t>
      </w:r>
      <w:r w:rsidR="00A3094E">
        <w:rPr>
          <w:rFonts w:ascii="Times New Roman" w:hAnsi="Times New Roman" w:cs="Times New Roman"/>
        </w:rPr>
        <w:t xml:space="preserve">В.Г. </w:t>
      </w:r>
      <w:r w:rsidRPr="006850DA">
        <w:rPr>
          <w:rFonts w:ascii="Times New Roman" w:hAnsi="Times New Roman" w:cs="Times New Roman"/>
        </w:rPr>
        <w:t xml:space="preserve">Головко                                         </w:t>
      </w: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8A2" w:rsidRDefault="005C38A2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8491B" w:rsidRDefault="0068491B" w:rsidP="005C38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</w:t>
      </w:r>
      <w:r w:rsidRPr="0068491B">
        <w:rPr>
          <w:rFonts w:ascii="Times New Roman" w:hAnsi="Times New Roman" w:cs="Times New Roman"/>
          <w:sz w:val="20"/>
          <w:szCs w:val="20"/>
        </w:rPr>
        <w:tab/>
      </w:r>
      <w:r w:rsidRPr="0068491B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68491B" w:rsidRP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68491B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68491B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91B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8491B">
        <w:rPr>
          <w:rFonts w:ascii="Times New Roman" w:hAnsi="Times New Roman" w:cs="Times New Roman"/>
          <w:sz w:val="20"/>
          <w:szCs w:val="20"/>
        </w:rPr>
        <w:t xml:space="preserve">  Г. П. </w:t>
      </w:r>
      <w:proofErr w:type="spellStart"/>
      <w:r w:rsidRPr="0068491B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68491B" w:rsidRDefault="0068491B" w:rsidP="0068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91B" w:rsidRDefault="0068491B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еститель главы Администрации района</w:t>
      </w:r>
    </w:p>
    <w:p w:rsidR="0068491B" w:rsidRDefault="0068491B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о территориальному развитию                                                                     Н. С. Кокарева</w:t>
      </w:r>
    </w:p>
    <w:p w:rsidR="0068491B" w:rsidRDefault="0068491B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7BCD" w:rsidRDefault="00754E6D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>Начальника отдела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587BC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4E6D">
        <w:rPr>
          <w:rFonts w:ascii="Times New Roman" w:eastAsia="Times New Roman" w:hAnsi="Times New Roman" w:cs="Times New Roman"/>
          <w:sz w:val="20"/>
          <w:szCs w:val="20"/>
        </w:rPr>
        <w:t>рганизационно</w:t>
      </w:r>
      <w:r w:rsidR="00AA4FD6">
        <w:rPr>
          <w:rFonts w:ascii="Times New Roman" w:eastAsia="Times New Roman" w:hAnsi="Times New Roman" w:cs="Times New Roman"/>
          <w:sz w:val="20"/>
          <w:szCs w:val="20"/>
        </w:rPr>
        <w:t>й</w:t>
      </w:r>
      <w:proofErr w:type="gramEnd"/>
      <w:r w:rsidR="00AA4FD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</w:p>
    <w:p w:rsidR="00587BCD" w:rsidRPr="00754E6D" w:rsidRDefault="00AA4FD6" w:rsidP="0058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>правовой рабо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>- юрисконсульт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587BCD">
        <w:rPr>
          <w:rFonts w:ascii="Times New Roman" w:eastAsia="Times New Roman" w:hAnsi="Times New Roman" w:cs="Times New Roman"/>
          <w:sz w:val="20"/>
          <w:szCs w:val="20"/>
        </w:rPr>
        <w:t xml:space="preserve">       В.Е. Алексеева</w:t>
      </w:r>
      <w:r w:rsidR="00587BCD" w:rsidRPr="00754E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4E6D" w:rsidRPr="00754E6D" w:rsidRDefault="00754E6D" w:rsidP="0075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E6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:rsidR="00B624B7" w:rsidRDefault="00B624B7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54E6D" w:rsidRDefault="00754E6D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54E6D" w:rsidRPr="00F315B5" w:rsidRDefault="00754E6D" w:rsidP="00F3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754E6D" w:rsidRPr="00F315B5" w:rsidSect="00EC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1528"/>
    <w:multiLevelType w:val="hybridMultilevel"/>
    <w:tmpl w:val="CEA0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310A"/>
    <w:multiLevelType w:val="hybridMultilevel"/>
    <w:tmpl w:val="186687C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75957"/>
    <w:multiLevelType w:val="hybridMultilevel"/>
    <w:tmpl w:val="A32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87438"/>
    <w:multiLevelType w:val="singleLevel"/>
    <w:tmpl w:val="BA62CBC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AD"/>
    <w:rsid w:val="000104EC"/>
    <w:rsid w:val="00011617"/>
    <w:rsid w:val="00023B9E"/>
    <w:rsid w:val="000244A8"/>
    <w:rsid w:val="00027D7D"/>
    <w:rsid w:val="00037A6F"/>
    <w:rsid w:val="000537DB"/>
    <w:rsid w:val="00071989"/>
    <w:rsid w:val="00073047"/>
    <w:rsid w:val="000979DD"/>
    <w:rsid w:val="000C2083"/>
    <w:rsid w:val="000F581B"/>
    <w:rsid w:val="00136B24"/>
    <w:rsid w:val="0014644C"/>
    <w:rsid w:val="001555EB"/>
    <w:rsid w:val="00156D62"/>
    <w:rsid w:val="0016582C"/>
    <w:rsid w:val="0017586C"/>
    <w:rsid w:val="0018289F"/>
    <w:rsid w:val="001A350D"/>
    <w:rsid w:val="001A3F8C"/>
    <w:rsid w:val="001A5442"/>
    <w:rsid w:val="001A574D"/>
    <w:rsid w:val="001B6AB3"/>
    <w:rsid w:val="001E22A5"/>
    <w:rsid w:val="00212EA8"/>
    <w:rsid w:val="0025325A"/>
    <w:rsid w:val="00254A6E"/>
    <w:rsid w:val="00256818"/>
    <w:rsid w:val="00257E52"/>
    <w:rsid w:val="002664C7"/>
    <w:rsid w:val="0027330F"/>
    <w:rsid w:val="00284EC6"/>
    <w:rsid w:val="00290AAF"/>
    <w:rsid w:val="00291C73"/>
    <w:rsid w:val="002B2320"/>
    <w:rsid w:val="002D34D1"/>
    <w:rsid w:val="002E095B"/>
    <w:rsid w:val="002F4C52"/>
    <w:rsid w:val="00300ECA"/>
    <w:rsid w:val="0030720B"/>
    <w:rsid w:val="00322938"/>
    <w:rsid w:val="00355C8A"/>
    <w:rsid w:val="0036287C"/>
    <w:rsid w:val="00387F26"/>
    <w:rsid w:val="003A566A"/>
    <w:rsid w:val="003B5D87"/>
    <w:rsid w:val="003C5E2F"/>
    <w:rsid w:val="003E4D00"/>
    <w:rsid w:val="003F61EA"/>
    <w:rsid w:val="004165FD"/>
    <w:rsid w:val="004313B4"/>
    <w:rsid w:val="00470124"/>
    <w:rsid w:val="004803FA"/>
    <w:rsid w:val="004A4F7D"/>
    <w:rsid w:val="004B3DDD"/>
    <w:rsid w:val="004B493D"/>
    <w:rsid w:val="004C6F5F"/>
    <w:rsid w:val="004D40C4"/>
    <w:rsid w:val="004D5D82"/>
    <w:rsid w:val="004E185F"/>
    <w:rsid w:val="004F0A68"/>
    <w:rsid w:val="005735D4"/>
    <w:rsid w:val="00587BCD"/>
    <w:rsid w:val="005C38A2"/>
    <w:rsid w:val="005C7E08"/>
    <w:rsid w:val="005D0E6D"/>
    <w:rsid w:val="005E5835"/>
    <w:rsid w:val="00634C7C"/>
    <w:rsid w:val="006437B8"/>
    <w:rsid w:val="00646A9E"/>
    <w:rsid w:val="006473FA"/>
    <w:rsid w:val="006639A7"/>
    <w:rsid w:val="00673FBC"/>
    <w:rsid w:val="00676ECD"/>
    <w:rsid w:val="00677A6C"/>
    <w:rsid w:val="0068491B"/>
    <w:rsid w:val="006850DA"/>
    <w:rsid w:val="006A6750"/>
    <w:rsid w:val="006B4F81"/>
    <w:rsid w:val="006B730B"/>
    <w:rsid w:val="006C4E18"/>
    <w:rsid w:val="006C5FAB"/>
    <w:rsid w:val="006D0538"/>
    <w:rsid w:val="006E001C"/>
    <w:rsid w:val="006E5EF4"/>
    <w:rsid w:val="006F50C3"/>
    <w:rsid w:val="00707636"/>
    <w:rsid w:val="00754E6D"/>
    <w:rsid w:val="00762C0C"/>
    <w:rsid w:val="007672C5"/>
    <w:rsid w:val="007701FF"/>
    <w:rsid w:val="0078784B"/>
    <w:rsid w:val="00792B96"/>
    <w:rsid w:val="007C1FBF"/>
    <w:rsid w:val="007E4B09"/>
    <w:rsid w:val="007E7461"/>
    <w:rsid w:val="00800F9E"/>
    <w:rsid w:val="00844D3E"/>
    <w:rsid w:val="00851CCA"/>
    <w:rsid w:val="00862870"/>
    <w:rsid w:val="00871796"/>
    <w:rsid w:val="008726F3"/>
    <w:rsid w:val="00875F43"/>
    <w:rsid w:val="008A562C"/>
    <w:rsid w:val="008B2164"/>
    <w:rsid w:val="008C6CB2"/>
    <w:rsid w:val="008F55CB"/>
    <w:rsid w:val="009100EE"/>
    <w:rsid w:val="00910E28"/>
    <w:rsid w:val="00913C57"/>
    <w:rsid w:val="009161EF"/>
    <w:rsid w:val="0094260B"/>
    <w:rsid w:val="00943903"/>
    <w:rsid w:val="00946604"/>
    <w:rsid w:val="009A29E1"/>
    <w:rsid w:val="009A4668"/>
    <w:rsid w:val="009B7F86"/>
    <w:rsid w:val="009D13E0"/>
    <w:rsid w:val="009D22E5"/>
    <w:rsid w:val="009E2A71"/>
    <w:rsid w:val="00A06187"/>
    <w:rsid w:val="00A3094E"/>
    <w:rsid w:val="00A37EBC"/>
    <w:rsid w:val="00A44B01"/>
    <w:rsid w:val="00A469DB"/>
    <w:rsid w:val="00A61AB3"/>
    <w:rsid w:val="00A8055C"/>
    <w:rsid w:val="00A947AD"/>
    <w:rsid w:val="00A97825"/>
    <w:rsid w:val="00AA4FD6"/>
    <w:rsid w:val="00AF1257"/>
    <w:rsid w:val="00B130AF"/>
    <w:rsid w:val="00B20292"/>
    <w:rsid w:val="00B35CA6"/>
    <w:rsid w:val="00B526A1"/>
    <w:rsid w:val="00B618EB"/>
    <w:rsid w:val="00B619D5"/>
    <w:rsid w:val="00B624B7"/>
    <w:rsid w:val="00B839FF"/>
    <w:rsid w:val="00BB0D84"/>
    <w:rsid w:val="00BD46F2"/>
    <w:rsid w:val="00C54228"/>
    <w:rsid w:val="00C61DB2"/>
    <w:rsid w:val="00CA1202"/>
    <w:rsid w:val="00CC6AA3"/>
    <w:rsid w:val="00CF39FE"/>
    <w:rsid w:val="00D14A0A"/>
    <w:rsid w:val="00D34525"/>
    <w:rsid w:val="00D66F51"/>
    <w:rsid w:val="00D838EB"/>
    <w:rsid w:val="00D84063"/>
    <w:rsid w:val="00DA48B0"/>
    <w:rsid w:val="00DE7C9B"/>
    <w:rsid w:val="00E01FC5"/>
    <w:rsid w:val="00E03D39"/>
    <w:rsid w:val="00E03E6C"/>
    <w:rsid w:val="00E227BB"/>
    <w:rsid w:val="00E36953"/>
    <w:rsid w:val="00E46CCD"/>
    <w:rsid w:val="00E56275"/>
    <w:rsid w:val="00E700B2"/>
    <w:rsid w:val="00E75BCE"/>
    <w:rsid w:val="00E8783B"/>
    <w:rsid w:val="00E937C2"/>
    <w:rsid w:val="00E9614B"/>
    <w:rsid w:val="00E96A74"/>
    <w:rsid w:val="00EA0C02"/>
    <w:rsid w:val="00EA45E3"/>
    <w:rsid w:val="00EA5D85"/>
    <w:rsid w:val="00EB742B"/>
    <w:rsid w:val="00EC38D8"/>
    <w:rsid w:val="00EE5260"/>
    <w:rsid w:val="00F1074C"/>
    <w:rsid w:val="00F2364E"/>
    <w:rsid w:val="00F315B5"/>
    <w:rsid w:val="00F36197"/>
    <w:rsid w:val="00F42702"/>
    <w:rsid w:val="00F55144"/>
    <w:rsid w:val="00F65260"/>
    <w:rsid w:val="00F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uiPriority w:val="1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uiPriority w:val="1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1CC9-2F55-4F12-B7C1-A3E1B89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</dc:creator>
  <cp:lastModifiedBy>User</cp:lastModifiedBy>
  <cp:revision>3</cp:revision>
  <cp:lastPrinted>2023-03-27T11:50:00Z</cp:lastPrinted>
  <dcterms:created xsi:type="dcterms:W3CDTF">2023-03-27T11:50:00Z</dcterms:created>
  <dcterms:modified xsi:type="dcterms:W3CDTF">2023-03-27T11:53:00Z</dcterms:modified>
</cp:coreProperties>
</file>